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A84B3C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қазақ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bookmarkStart w:id="0" w:name="_GoBack"/>
      <w:bookmarkEnd w:id="0"/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A84B3C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A84B3C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A84B3C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A84B3C" w:rsidP="00A84B3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7.08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.08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A84B3C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с казахским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A84B3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7.08.2025г.—15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0BB7-E328-4D28-9C09-288BB4B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5-08-06T09:31:00Z</dcterms:created>
  <dcterms:modified xsi:type="dcterms:W3CDTF">2025-08-06T09:31:00Z</dcterms:modified>
</cp:coreProperties>
</file>